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a county court at law in Tarran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22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urt at law in Tarrant County has jurisdiction over all </w:t>
      </w:r>
      <w:r>
        <w:rPr>
          <w:u w:val="single"/>
        </w:rPr>
        <w:t xml:space="preserve">causes and proceedings,</w:t>
      </w:r>
      <w:r>
        <w:t xml:space="preserve"> civil [</w:t>
      </w:r>
      <w:r>
        <w:rPr>
          <w:strike/>
        </w:rPr>
        <w:t xml:space="preserve">matters</w:t>
      </w:r>
      <w:r>
        <w:t xml:space="preserve">] and </w:t>
      </w:r>
      <w:r>
        <w:rPr>
          <w:u w:val="single"/>
        </w:rPr>
        <w:t xml:space="preserve">criminal</w:t>
      </w:r>
      <w:r>
        <w:t xml:space="preserve"> [</w:t>
      </w:r>
      <w:r>
        <w:rPr>
          <w:strike/>
        </w:rPr>
        <w:t xml:space="preserve">causes</w:t>
      </w:r>
      <w:r>
        <w:t xml:space="preserve">], original and appellate, prescribed by law for county courts.  [</w:t>
      </w:r>
      <w:r>
        <w:rPr>
          <w:strike/>
        </w:rPr>
        <w:t xml:space="preserve">The County Court at Law No.</w:t>
      </w:r>
      <w:r xml:space="preserve">
        <w:rPr>
          <w:strike/>
        </w:rPr>
        <w:t> </w:t>
      </w:r>
      <w:r>
        <w:rPr>
          <w:strike/>
        </w:rPr>
        <w:t xml:space="preserve">1 of Tarrant County also has jurisdiction over all criminal matters and causes, original and appellate, prescribed by law for county courts.  The County Courts at Law Nos. 2 and 3 of Tarrant County do not have criminal jurisdiction.</w:t>
      </w:r>
      <w:r>
        <w:t xml:space="preserve">]  Notwithstanding any other provision, a county court at law in Tarrant County has jurisdiction on any appeal from a municipal court of record in Tarrant County that is not an appeal of a criminal law case or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42 was passed by the House on April 26, 2019, by the following vote:</w:t>
      </w:r>
      <w:r xml:space="preserve">
        <w:t> </w:t>
      </w:r>
      <w:r xml:space="preserve">
        <w:t> </w:t>
      </w:r>
      <w:r>
        <w:t xml:space="preserve">Yeas 137, Nays 2, 2 present, not voting; and that the House concurred in Senate amendments to H.B. No. 3642 on May 24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642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